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A2671" w14:textId="181DDD8B" w:rsidR="006079F8" w:rsidRDefault="006079F8" w:rsidP="006079F8">
      <w:pPr>
        <w:tabs>
          <w:tab w:val="left" w:pos="238"/>
          <w:tab w:val="left" w:pos="415"/>
          <w:tab w:val="left" w:pos="459"/>
          <w:tab w:val="left" w:pos="3600"/>
          <w:tab w:val="center" w:pos="4535"/>
        </w:tabs>
        <w:spacing w:after="0" w:line="420" w:lineRule="exact"/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1584" behindDoc="1" locked="0" layoutInCell="1" allowOverlap="1" wp14:anchorId="64F7C2ED" wp14:editId="4F02DDC2">
            <wp:simplePos x="0" y="0"/>
            <wp:positionH relativeFrom="column">
              <wp:posOffset>-51758</wp:posOffset>
            </wp:positionH>
            <wp:positionV relativeFrom="paragraph">
              <wp:posOffset>107073</wp:posOffset>
            </wp:positionV>
            <wp:extent cx="405441" cy="416862"/>
            <wp:effectExtent l="0" t="0" r="0" b="2540"/>
            <wp:wrapNone/>
            <wp:docPr id="12" name="รูปภาพ 1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9" cy="42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  <w:tab/>
      </w:r>
    </w:p>
    <w:p w14:paraId="0A81970B" w14:textId="116E5053" w:rsidR="006079F8" w:rsidRPr="00DE067E" w:rsidRDefault="00DE067E" w:rsidP="006079F8">
      <w:pPr>
        <w:tabs>
          <w:tab w:val="left" w:pos="238"/>
          <w:tab w:val="left" w:pos="415"/>
          <w:tab w:val="left" w:pos="459"/>
          <w:tab w:val="left" w:pos="3600"/>
          <w:tab w:val="center" w:pos="4535"/>
        </w:tabs>
        <w:spacing w:after="0" w:line="420" w:lineRule="exact"/>
        <w:jc w:val="center"/>
        <w:rPr>
          <w:rFonts w:ascii="TH SarabunIT๙" w:eastAsia="Times New Roman" w:hAnsi="TH SarabunIT๙" w:cs="TH SarabunIT๙"/>
          <w:b/>
          <w:bCs/>
          <w:spacing w:val="-20"/>
          <w:sz w:val="54"/>
          <w:szCs w:val="54"/>
        </w:rPr>
      </w:pPr>
      <w:r w:rsidRPr="00DE067E">
        <w:rPr>
          <w:rFonts w:ascii="TH SarabunIT๙" w:eastAsia="Times New Roman" w:hAnsi="TH SarabunIT๙" w:cs="TH SarabunIT๙" w:hint="cs"/>
          <w:b/>
          <w:bCs/>
          <w:spacing w:val="-20"/>
          <w:sz w:val="54"/>
          <w:szCs w:val="54"/>
          <w:cs/>
        </w:rPr>
        <w:t>บันทึกข้อความ</w:t>
      </w:r>
    </w:p>
    <w:p w14:paraId="288C3A3E" w14:textId="659C021C" w:rsidR="006079F8" w:rsidRPr="006956CC" w:rsidRDefault="006079F8" w:rsidP="006079F8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956C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06FBB7" wp14:editId="34D668A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EDA8CE" id="Line 2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vjgkO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ส่</w:t>
      </w:r>
      <w:r w:rsidRPr="006956C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นราชการ</w:t>
      </w:r>
      <w:r w:rsidR="006227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86140F"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โรงพยาบาลแม่สรวย </w:t>
      </w:r>
      <w:r w:rsidR="007C33D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ตำบลแม่พริก </w:t>
      </w:r>
      <w:r w:rsidR="0086140F"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>อ</w:t>
      </w:r>
      <w:r w:rsidR="007C33D3">
        <w:rPr>
          <w:rFonts w:ascii="TH SarabunIT๙" w:eastAsia="Times New Roman" w:hAnsi="TH SarabunIT๙" w:cs="TH SarabunIT๙" w:hint="cs"/>
          <w:sz w:val="30"/>
          <w:szCs w:val="30"/>
          <w:cs/>
        </w:rPr>
        <w:t>ำเภอ</w:t>
      </w:r>
      <w:r w:rsidR="0086140F"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แม่สรวย </w:t>
      </w:r>
      <w:r w:rsidR="007C33D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จังหวัด</w:t>
      </w:r>
      <w:r w:rsidR="0086140F"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>เชียงราย</w:t>
      </w:r>
      <w:r w:rsidRPr="00522649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7C33D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โทร 0-5378-6017</w:t>
      </w:r>
      <w:r w:rsidRPr="00522649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</w:t>
      </w:r>
      <w:r w:rsidRPr="00522649">
        <w:rPr>
          <w:rFonts w:ascii="TH SarabunIT๙" w:eastAsia="Times New Roman" w:hAnsi="TH SarabunIT๙" w:cs="TH SarabunIT๙"/>
          <w:noProof/>
          <w:sz w:val="30"/>
          <w:szCs w:val="30"/>
          <w:cs/>
        </w:rPr>
        <w:t xml:space="preserve">                    </w:t>
      </w:r>
    </w:p>
    <w:p w14:paraId="26A32DAC" w14:textId="3B4D0B4D" w:rsidR="006079F8" w:rsidRPr="00522649" w:rsidRDefault="006079F8" w:rsidP="006079F8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56C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6DB011" wp14:editId="19849BE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0" r="0" b="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218A726" id="Line 2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Hylboz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6956C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3B954D" wp14:editId="34DB73E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C40D964" id="Line 3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">
                <v:stroke dashstyle="1 1" endcap="round"/>
              </v:line>
            </w:pict>
          </mc:Fallback>
        </mc:AlternateContent>
      </w:r>
      <w:r w:rsidRPr="006956C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6956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  <w:r w:rsidRPr="006956C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40137" w:rsidRPr="005226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226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ันที่</w:t>
      </w:r>
      <w:r w:rsidR="0076325B" w:rsidRPr="005226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9F6B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5D1BEE75" w14:textId="04DDF049" w:rsidR="006079F8" w:rsidRPr="006956CC" w:rsidRDefault="006079F8" w:rsidP="006079F8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64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F94E76" wp14:editId="564653E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48AEF1" id="Line 3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5226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52264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76325B"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>ขออนุมัติจัด</w:t>
      </w:r>
      <w:r w:rsidR="00DE3570">
        <w:rPr>
          <w:rFonts w:ascii="TH SarabunIT๙" w:eastAsia="Times New Roman" w:hAnsi="TH SarabunIT๙" w:cs="TH SarabunIT๙" w:hint="cs"/>
          <w:sz w:val="30"/>
          <w:szCs w:val="30"/>
          <w:cs/>
        </w:rPr>
        <w:t>ซื้อ/จ้าง</w:t>
      </w:r>
    </w:p>
    <w:p w14:paraId="1397E994" w14:textId="77777777" w:rsidR="006079F8" w:rsidRPr="00A2278C" w:rsidRDefault="006079F8" w:rsidP="006079F8">
      <w:pPr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2278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A2278C">
        <w:rPr>
          <w:rFonts w:ascii="TH SarabunIT๙" w:eastAsia="Times New Roman" w:hAnsi="TH SarabunIT๙" w:cs="TH SarabunIT๙"/>
          <w:sz w:val="32"/>
          <w:szCs w:val="32"/>
        </w:rPr>
        <w:tab/>
      </w:r>
      <w:r w:rsidR="00C25FB9"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โรงพยาบาลแม่สรวย</w:t>
      </w:r>
    </w:p>
    <w:p w14:paraId="45E89BE5" w14:textId="652395AF" w:rsidR="00B16661" w:rsidRDefault="006079F8" w:rsidP="00DE3570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76325B">
        <w:rPr>
          <w:rFonts w:ascii="TH SarabunIT๙" w:eastAsia="Times New Roman" w:hAnsi="TH SarabunIT๙" w:cs="TH SarabunIT๙" w:hint="cs"/>
          <w:sz w:val="32"/>
          <w:szCs w:val="32"/>
          <w:cs/>
        </w:rPr>
        <w:t>ด้ว</w:t>
      </w:r>
      <w:r w:rsidR="00DE3570">
        <w:rPr>
          <w:rFonts w:ascii="TH SarabunIT๙" w:eastAsia="Times New Roman" w:hAnsi="TH SarabunIT๙" w:cs="TH SarabunIT๙" w:hint="cs"/>
          <w:sz w:val="32"/>
          <w:szCs w:val="32"/>
          <w:cs/>
        </w:rPr>
        <w:t>ยงาน..................................................................กลุ่มงาน...........................................................</w:t>
      </w:r>
    </w:p>
    <w:p w14:paraId="21324D8E" w14:textId="7BEB8E22" w:rsidR="00DE3570" w:rsidRDefault="00DE3570" w:rsidP="00DE3570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ประสงค์....................................................................................................................................................</w:t>
      </w:r>
    </w:p>
    <w:p w14:paraId="16B899E0" w14:textId="2D059D28" w:rsidR="00DE3570" w:rsidRPr="00A2278C" w:rsidRDefault="00DE3570" w:rsidP="00DE3570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7B184D3" w14:textId="5E55141F" w:rsidR="00A2278C" w:rsidRDefault="00B16661" w:rsidP="00A2278C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CD425C"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ั้นจึงขออนุมัติจัดซื้อ/จัดจ้างตามรายการดังนี้</w:t>
      </w:r>
      <w:r w:rsid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04143F5" w14:textId="385719C7" w:rsidR="00116EE2" w:rsidRDefault="00DE3570" w:rsidP="0076325B">
      <w:pPr>
        <w:pStyle w:val="a3"/>
        <w:numPr>
          <w:ilvl w:val="0"/>
          <w:numId w:val="19"/>
        </w:numPr>
        <w:tabs>
          <w:tab w:val="left" w:pos="1134"/>
          <w:tab w:val="left" w:pos="1418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AF3583C" w14:textId="2B76937A" w:rsidR="00DE3570" w:rsidRDefault="00DE3570" w:rsidP="0076325B">
      <w:pPr>
        <w:pStyle w:val="a3"/>
        <w:numPr>
          <w:ilvl w:val="0"/>
          <w:numId w:val="19"/>
        </w:numPr>
        <w:tabs>
          <w:tab w:val="left" w:pos="1134"/>
          <w:tab w:val="left" w:pos="1418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F04779F" w14:textId="3DD351B3" w:rsidR="00DE3570" w:rsidRPr="00A2278C" w:rsidRDefault="00DE3570" w:rsidP="0076325B">
      <w:pPr>
        <w:pStyle w:val="a3"/>
        <w:numPr>
          <w:ilvl w:val="0"/>
          <w:numId w:val="19"/>
        </w:numPr>
        <w:tabs>
          <w:tab w:val="left" w:pos="1134"/>
          <w:tab w:val="left" w:pos="1418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2D8D56A" w14:textId="6A64D8F2" w:rsidR="00EB2422" w:rsidRPr="00A2278C" w:rsidRDefault="00E812A1" w:rsidP="00CC4809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EB2422"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/จัดจ้างด้วยเงิน</w:t>
      </w:r>
      <w:r w:rsidR="00CC480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</w:t>
      </w:r>
      <w:r w:rsidR="00384CAD"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B2422"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CC480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</w:t>
      </w:r>
    </w:p>
    <w:p w14:paraId="0FCB4C5E" w14:textId="500CEF7F" w:rsidR="0076325B" w:rsidRPr="00A2278C" w:rsidRDefault="006079F8" w:rsidP="00CC4809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นการนี้ </w:t>
      </w:r>
      <w:r w:rsidRPr="00A2278C">
        <w:rPr>
          <w:rFonts w:ascii="TH SarabunIT๙" w:eastAsia="Times New Roman" w:hAnsi="TH SarabunIT๙" w:cs="TH SarabunIT๙"/>
          <w:sz w:val="32"/>
          <w:szCs w:val="32"/>
          <w:cs/>
        </w:rPr>
        <w:t>จึงขอเสนอรายชื่อ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ตรวจรับพัสดุ </w:t>
      </w:r>
      <w:r w:rsidRPr="00A2278C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14:paraId="053D7104" w14:textId="442A7896" w:rsidR="006079F8" w:rsidRPr="00A2278C" w:rsidRDefault="006079F8" w:rsidP="00CC4809">
      <w:pPr>
        <w:tabs>
          <w:tab w:val="left" w:pos="1134"/>
        </w:tabs>
        <w:spacing w:before="240"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278C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="00384CAD" w:rsidRPr="00A2278C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CC480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</w:t>
      </w:r>
      <w:proofErr w:type="gramEnd"/>
      <w:r w:rsidR="00CC48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...............................................ผู้ตรวจรับพัสดุ</w:t>
      </w:r>
    </w:p>
    <w:p w14:paraId="21256924" w14:textId="080B31FB" w:rsidR="00EB2422" w:rsidRPr="00A2278C" w:rsidRDefault="006079F8" w:rsidP="00EB2422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B2422"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อนุมัติ</w:t>
      </w:r>
    </w:p>
    <w:p w14:paraId="333F56E1" w14:textId="46318506" w:rsidR="002A5062" w:rsidRPr="00A2278C" w:rsidRDefault="002A5062" w:rsidP="002A506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14:paraId="0ED7866A" w14:textId="0D64B0E3" w:rsidR="00EB2422" w:rsidRPr="00A2278C" w:rsidRDefault="00EB2422" w:rsidP="00EB242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="00CC4809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</w:t>
      </w:r>
      <w:r w:rsidR="00CC48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...........................................</w:t>
      </w:r>
      <w:r w:rsidR="007632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D4C43E8" w14:textId="01736F63" w:rsidR="00EB2422" w:rsidRDefault="00EB2422" w:rsidP="00EB242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7632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="002A5062"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C48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</w:t>
      </w:r>
    </w:p>
    <w:p w14:paraId="3BA48FEB" w14:textId="5B7E646A" w:rsidR="00B16661" w:rsidRPr="00A2278C" w:rsidRDefault="00B16661" w:rsidP="00EB242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331FF44" w14:textId="3ECE6C31" w:rsidR="00EB2422" w:rsidRPr="00A2278C" w:rsidRDefault="00EB2422" w:rsidP="00EB242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278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C4A85D7" wp14:editId="3BE04F1F">
                <wp:simplePos x="0" y="0"/>
                <wp:positionH relativeFrom="column">
                  <wp:posOffset>3415665</wp:posOffset>
                </wp:positionH>
                <wp:positionV relativeFrom="paragraph">
                  <wp:posOffset>-7355840</wp:posOffset>
                </wp:positionV>
                <wp:extent cx="1953260" cy="1017905"/>
                <wp:effectExtent l="0" t="0" r="8890" b="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101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798B7" w14:textId="77777777" w:rsidR="00DE2F19" w:rsidRDefault="00DE2F19" w:rsidP="00EB2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4A85D7" id="สี่เหลี่ยมผืนผ้า 32" o:spid="_x0000_s1026" style="position:absolute;left:0;text-align:left;margin-left:268.95pt;margin-top:-579.2pt;width:153.8pt;height:80.1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" fillcolor="window" stroked="f" strokeweight="1pt">
                <v:textbox>
                  <w:txbxContent>
                    <w:p w14:paraId="2D3798B7" w14:textId="77777777" w:rsidR="00DE2F19" w:rsidRDefault="00DE2F19" w:rsidP="00EB2422"/>
                  </w:txbxContent>
                </v:textbox>
              </v:rect>
            </w:pict>
          </mc:Fallback>
        </mc:AlternateContent>
      </w:r>
      <w:r w:rsidRPr="00A2278C">
        <w:rPr>
          <w:rFonts w:ascii="TH SarabunIT๙" w:eastAsia="Times New Roman" w:hAnsi="TH SarabunIT๙" w:cs="TH SarabunIT๙"/>
          <w:sz w:val="32"/>
          <w:szCs w:val="32"/>
          <w:cs/>
        </w:rPr>
        <w:t>เรีย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น  ผู้อำนวยการโรงพยาบาลแม่สรวย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ขอจัดซื้อ/จัดจ้างในครั้งนี้ ตรวจสอบแล้ว</w:t>
      </w:r>
    </w:p>
    <w:p w14:paraId="201AA5D4" w14:textId="63DDE8B8" w:rsidR="00EB2422" w:rsidRPr="00A2278C" w:rsidRDefault="00EB2422" w:rsidP="00EB2422">
      <w:pPr>
        <w:pStyle w:val="a3"/>
        <w:numPr>
          <w:ilvl w:val="0"/>
          <w:numId w:val="11"/>
        </w:numPr>
        <w:spacing w:after="0" w:line="240" w:lineRule="auto"/>
        <w:ind w:left="709" w:hanging="142"/>
        <w:rPr>
          <w:rFonts w:ascii="TH SarabunIT๙" w:eastAsia="Times New Roman" w:hAnsi="TH SarabunIT๙" w:cs="TH SarabunIT๙"/>
          <w:sz w:val="28"/>
        </w:rPr>
      </w:pP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โปรดพิจารณาอนุมัติ</w:t>
      </w: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 w:hint="cs"/>
          <w:sz w:val="28"/>
          <w:cs/>
        </w:rPr>
        <w:t xml:space="preserve">( </w:t>
      </w:r>
      <w:r w:rsidR="00A60058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2278C">
        <w:rPr>
          <w:rFonts w:ascii="TH SarabunIT๙" w:eastAsia="Times New Roman" w:hAnsi="TH SarabunIT๙" w:cs="TH SarabunIT๙" w:hint="cs"/>
          <w:sz w:val="28"/>
          <w:cs/>
        </w:rPr>
        <w:t xml:space="preserve"> ) อยู่ในแผนการจัดซื้อ/จัดจ้าง</w:t>
      </w:r>
      <w:r w:rsidRPr="00A2278C">
        <w:rPr>
          <w:rFonts w:ascii="TH SarabunIT๙" w:eastAsia="Times New Roman" w:hAnsi="TH SarabunIT๙" w:cs="TH SarabunIT๙"/>
          <w:sz w:val="28"/>
        </w:rPr>
        <w:t xml:space="preserve"> </w:t>
      </w:r>
      <w:r w:rsidRPr="00A2278C">
        <w:rPr>
          <w:rFonts w:ascii="TH SarabunIT๙" w:eastAsia="Times New Roman" w:hAnsi="TH SarabunIT๙" w:cs="TH SarabunIT๙" w:hint="cs"/>
          <w:sz w:val="28"/>
          <w:cs/>
        </w:rPr>
        <w:t>ปี</w:t>
      </w:r>
      <w:r w:rsidR="00704AD5" w:rsidRPr="00A2278C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A60058">
        <w:rPr>
          <w:rFonts w:ascii="TH SarabunIT๙" w:eastAsia="Times New Roman" w:hAnsi="TH SarabunIT๙" w:cs="TH SarabunIT๙" w:hint="cs"/>
          <w:sz w:val="28"/>
          <w:cs/>
        </w:rPr>
        <w:t>................</w:t>
      </w:r>
    </w:p>
    <w:p w14:paraId="39586C7D" w14:textId="26C6E1F5" w:rsidR="00EB2422" w:rsidRPr="00A2278C" w:rsidRDefault="00EB2422" w:rsidP="00EB2422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b/>
          <w:bCs/>
          <w:sz w:val="28"/>
        </w:rPr>
      </w:pPr>
      <w:r w:rsidRPr="00A2278C">
        <w:rPr>
          <w:rFonts w:ascii="TH SarabunIT๙" w:eastAsia="Times New Roman" w:hAnsi="TH SarabunIT๙" w:cs="TH SarabunIT๙" w:hint="cs"/>
          <w:sz w:val="28"/>
          <w:cs/>
        </w:rPr>
        <w:t>(</w:t>
      </w:r>
      <w:r w:rsidR="00A2278C" w:rsidRPr="00A2278C">
        <w:rPr>
          <w:rFonts w:ascii="TH SarabunIT๙" w:eastAsia="Times New Roman" w:hAnsi="TH SarabunIT๙" w:cs="TH SarabunIT๙" w:hint="cs"/>
          <w:sz w:val="28"/>
          <w:cs/>
        </w:rPr>
        <w:t xml:space="preserve">   </w:t>
      </w:r>
      <w:r w:rsidRPr="00A2278C">
        <w:rPr>
          <w:rFonts w:ascii="TH SarabunIT๙" w:eastAsia="Times New Roman" w:hAnsi="TH SarabunIT๙" w:cs="TH SarabunIT๙" w:hint="cs"/>
          <w:sz w:val="28"/>
          <w:cs/>
        </w:rPr>
        <w:t>) อยู่นอกแผนการจัดซื้อ/จัดจ้าง</w:t>
      </w:r>
      <w:r w:rsidRPr="00A2278C">
        <w:rPr>
          <w:rFonts w:ascii="TH SarabunIT๙" w:eastAsia="Times New Roman" w:hAnsi="TH SarabunIT๙" w:cs="TH SarabunIT๙"/>
          <w:sz w:val="28"/>
        </w:rPr>
        <w:t xml:space="preserve"> </w:t>
      </w:r>
      <w:r w:rsidRPr="00A2278C">
        <w:rPr>
          <w:rFonts w:ascii="TH SarabunIT๙" w:eastAsia="Times New Roman" w:hAnsi="TH SarabunIT๙" w:cs="TH SarabunIT๙" w:hint="cs"/>
          <w:sz w:val="28"/>
          <w:cs/>
        </w:rPr>
        <w:t>ปี</w:t>
      </w:r>
      <w:r w:rsidR="00B16661" w:rsidRPr="00A2278C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A60058">
        <w:rPr>
          <w:rFonts w:ascii="TH SarabunIT๙" w:eastAsia="Times New Roman" w:hAnsi="TH SarabunIT๙" w:cs="TH SarabunIT๙" w:hint="cs"/>
          <w:sz w:val="28"/>
          <w:cs/>
        </w:rPr>
        <w:t>..............</w:t>
      </w:r>
    </w:p>
    <w:p w14:paraId="1046D347" w14:textId="20EEB3CB" w:rsidR="00EB2422" w:rsidRPr="00A2278C" w:rsidRDefault="00EB2422" w:rsidP="00EB242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23F26F" w14:textId="3730D393" w:rsidR="00EB2422" w:rsidRPr="00A2278C" w:rsidRDefault="0076325B" w:rsidP="00EB2422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B2422" w:rsidRPr="00A227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EB2422"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(นายป</w:t>
      </w:r>
      <w:r w:rsidR="00A60058">
        <w:rPr>
          <w:rFonts w:ascii="TH SarabunIT๙" w:eastAsia="Times New Roman" w:hAnsi="TH SarabunIT๙" w:cs="TH SarabunIT๙" w:hint="cs"/>
          <w:sz w:val="32"/>
          <w:szCs w:val="32"/>
          <w:cs/>
        </w:rPr>
        <w:t>ระดิษฐ์  ฟักฟอง</w:t>
      </w:r>
      <w:r w:rsidR="00EB2422"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0852B80" w14:textId="43459253" w:rsidR="00CD4518" w:rsidRPr="00CD4518" w:rsidRDefault="00EB2422" w:rsidP="00EB2422">
      <w:pPr>
        <w:spacing w:after="0" w:line="240" w:lineRule="auto"/>
        <w:ind w:left="720"/>
        <w:rPr>
          <w:rFonts w:ascii="TH SarabunIT๙" w:eastAsia="Times New Roman" w:hAnsi="TH SarabunIT๙" w:cs="TH SarabunIT๙"/>
          <w:sz w:val="28"/>
        </w:rPr>
      </w:pP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หัวหน้าเจ้าหน้าที่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0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7632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325B" w:rsidRPr="0076325B">
        <w:rPr>
          <w:rFonts w:ascii="TH SarabunIT๙" w:eastAsia="Times New Roman" w:hAnsi="TH SarabunIT๙" w:cs="TH SarabunIT๙"/>
          <w:sz w:val="28"/>
          <w:cs/>
        </w:rPr>
        <w:t>(</w:t>
      </w:r>
      <w:r w:rsidR="00A60058"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)</w:t>
      </w:r>
      <w:r w:rsidRPr="0076325B">
        <w:rPr>
          <w:rFonts w:ascii="TH SarabunIT๙" w:eastAsia="Times New Roman" w:hAnsi="TH SarabunIT๙" w:cs="TH SarabunIT๙" w:hint="cs"/>
          <w:sz w:val="28"/>
          <w:cs/>
        </w:rPr>
        <w:t xml:space="preserve"> หัวหน้าฝ่าย</w:t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="0076325B" w:rsidRPr="0076325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76325B">
        <w:rPr>
          <w:rFonts w:ascii="TH SarabunIT๙" w:eastAsia="Times New Roman" w:hAnsi="TH SarabunIT๙" w:cs="TH SarabunIT๙" w:hint="cs"/>
          <w:sz w:val="28"/>
          <w:cs/>
        </w:rPr>
        <w:t>ตำแหน่ง</w:t>
      </w:r>
      <w:r w:rsidR="00942696" w:rsidRPr="0076325B">
        <w:rPr>
          <w:rFonts w:ascii="TH SarabunIT๙" w:eastAsia="Times New Roman" w:hAnsi="TH SarabunIT๙" w:cs="TH SarabunIT๙"/>
          <w:sz w:val="28"/>
        </w:rPr>
        <w:t xml:space="preserve"> </w:t>
      </w:r>
      <w:r w:rsidR="00A60058"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</w:t>
      </w:r>
    </w:p>
    <w:p w14:paraId="56349B06" w14:textId="77777777" w:rsidR="00CD4518" w:rsidRDefault="00CD4518" w:rsidP="00EB2422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4BD5C753" w14:textId="1FE2ADDC" w:rsidR="0076325B" w:rsidRPr="00A2278C" w:rsidRDefault="002F5087" w:rsidP="00EB2422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C490C2F" w14:textId="364B50C1" w:rsidR="00A726BC" w:rsidRDefault="00EB2422" w:rsidP="00A726BC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="0076325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</w:t>
      </w:r>
      <w:r w:rsidR="00CD451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="0076325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</w:t>
      </w:r>
      <w:r w:rsidR="00A726B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</w:t>
      </w:r>
      <w:r w:rsidR="00A6005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</w:t>
      </w:r>
      <w:r w:rsidR="00A726B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</w:t>
      </w:r>
      <w:r w:rsidR="0076325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   ) อนุมั</w:t>
      </w:r>
      <w:r w:rsidR="00C4229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ิ      </w:t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   ) ไม่อนุมัติ</w:t>
      </w:r>
      <w:r w:rsidRPr="00A2278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14:paraId="2D32FA46" w14:textId="1F73920C" w:rsidR="00A726BC" w:rsidRDefault="00A726BC" w:rsidP="00A726BC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E31BBAA" w14:textId="76E3D8E7" w:rsidR="00384CAD" w:rsidRPr="00A726BC" w:rsidRDefault="0076325B" w:rsidP="00A726BC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A726B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</w:t>
      </w:r>
    </w:p>
    <w:p w14:paraId="54F95494" w14:textId="7762C487" w:rsidR="003D015F" w:rsidRPr="00A726BC" w:rsidRDefault="003D015F" w:rsidP="00EB2422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52D93C1" w14:textId="2A44C51A" w:rsidR="004D5452" w:rsidRDefault="009F6B6A" w:rsidP="004D5452">
      <w:pPr>
        <w:tabs>
          <w:tab w:val="left" w:pos="459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4D54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0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D11B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วนิรุทธ์  หอเจริญ</w:t>
      </w:r>
      <w:r w:rsidR="003D015F" w:rsidRPr="00A227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69B392A" w14:textId="243E08A5" w:rsidR="00182222" w:rsidRDefault="00182222" w:rsidP="004D5452">
      <w:pPr>
        <w:tabs>
          <w:tab w:val="left" w:pos="459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</w:t>
      </w:r>
      <w:r w:rsidR="00D11B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แพทย์ชำนาญ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ด้าน</w:t>
      </w:r>
      <w:r w:rsidR="00D11B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ชก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D11B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การในตำแหน่ง</w:t>
      </w:r>
    </w:p>
    <w:p w14:paraId="22E1F1A2" w14:textId="72CDD125" w:rsidR="003D015F" w:rsidRPr="00A2278C" w:rsidRDefault="00C4229B" w:rsidP="004D5452">
      <w:pPr>
        <w:tabs>
          <w:tab w:val="left" w:pos="459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="00A60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822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A60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D015F" w:rsidRPr="00A227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อำนวยการโรงพยาบาลแม่สรวย </w:t>
      </w:r>
    </w:p>
    <w:p w14:paraId="50FFAB4B" w14:textId="46D1275B" w:rsidR="00EB2422" w:rsidRPr="00A2278C" w:rsidRDefault="009F6B6A" w:rsidP="003D015F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5115D58" w14:textId="572AB25C" w:rsidR="00A2278C" w:rsidRDefault="00A2278C" w:rsidP="003D015F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79DFE1D0" w14:textId="77777777" w:rsidR="001039B3" w:rsidRPr="00876517" w:rsidRDefault="001039B3" w:rsidP="00876517">
      <w:pPr>
        <w:pStyle w:val="a3"/>
        <w:tabs>
          <w:tab w:val="left" w:pos="1418"/>
        </w:tabs>
        <w:spacing w:after="0" w:line="240" w:lineRule="auto"/>
        <w:ind w:left="1701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sectPr w:rsidR="001039B3" w:rsidRPr="00876517" w:rsidSect="00DE067E">
      <w:pgSz w:w="11906" w:h="16838"/>
      <w:pgMar w:top="993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C0"/>
    <w:multiLevelType w:val="hybridMultilevel"/>
    <w:tmpl w:val="97F64C16"/>
    <w:lvl w:ilvl="0" w:tplc="2DEE4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B3D06"/>
    <w:multiLevelType w:val="hybridMultilevel"/>
    <w:tmpl w:val="8AAA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91D9D"/>
    <w:multiLevelType w:val="multilevel"/>
    <w:tmpl w:val="370AF93C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63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54" w:hanging="1800"/>
      </w:pPr>
      <w:rPr>
        <w:rFonts w:hint="default"/>
      </w:rPr>
    </w:lvl>
  </w:abstractNum>
  <w:abstractNum w:abstractNumId="3">
    <w:nsid w:val="08C52592"/>
    <w:multiLevelType w:val="hybridMultilevel"/>
    <w:tmpl w:val="01BCC13C"/>
    <w:lvl w:ilvl="0" w:tplc="8B0CB6D6">
      <w:start w:val="1"/>
      <w:numFmt w:val="decimal"/>
      <w:lvlText w:val="%1."/>
      <w:lvlJc w:val="left"/>
      <w:pPr>
        <w:ind w:left="55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4">
    <w:nsid w:val="0A602C03"/>
    <w:multiLevelType w:val="hybridMultilevel"/>
    <w:tmpl w:val="31EE0940"/>
    <w:lvl w:ilvl="0" w:tplc="2A46262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DAD4B7C"/>
    <w:multiLevelType w:val="hybridMultilevel"/>
    <w:tmpl w:val="53A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E428D"/>
    <w:multiLevelType w:val="hybridMultilevel"/>
    <w:tmpl w:val="944809A8"/>
    <w:lvl w:ilvl="0" w:tplc="91EA23D2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B22C5"/>
    <w:multiLevelType w:val="hybridMultilevel"/>
    <w:tmpl w:val="A33CC164"/>
    <w:lvl w:ilvl="0" w:tplc="72AA63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1313D67"/>
    <w:multiLevelType w:val="hybridMultilevel"/>
    <w:tmpl w:val="EBEC5D14"/>
    <w:lvl w:ilvl="0" w:tplc="74F6864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50D488A"/>
    <w:multiLevelType w:val="hybridMultilevel"/>
    <w:tmpl w:val="3FD2D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185"/>
    <w:multiLevelType w:val="hybridMultilevel"/>
    <w:tmpl w:val="20A2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390E"/>
    <w:multiLevelType w:val="hybridMultilevel"/>
    <w:tmpl w:val="F4481706"/>
    <w:lvl w:ilvl="0" w:tplc="81FAD07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1D317BF"/>
    <w:multiLevelType w:val="hybridMultilevel"/>
    <w:tmpl w:val="DE6A434A"/>
    <w:lvl w:ilvl="0" w:tplc="315E3F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68838E3"/>
    <w:multiLevelType w:val="hybridMultilevel"/>
    <w:tmpl w:val="E2126852"/>
    <w:lvl w:ilvl="0" w:tplc="315E3F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0344E05"/>
    <w:multiLevelType w:val="hybridMultilevel"/>
    <w:tmpl w:val="90F2F8B4"/>
    <w:lvl w:ilvl="0" w:tplc="A3884124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28E00F3"/>
    <w:multiLevelType w:val="hybridMultilevel"/>
    <w:tmpl w:val="37B21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963533"/>
    <w:multiLevelType w:val="hybridMultilevel"/>
    <w:tmpl w:val="4BDCB2AE"/>
    <w:lvl w:ilvl="0" w:tplc="977CE35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3D03864"/>
    <w:multiLevelType w:val="hybridMultilevel"/>
    <w:tmpl w:val="FE5CA368"/>
    <w:lvl w:ilvl="0" w:tplc="ECDC6DC8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E1853"/>
    <w:multiLevelType w:val="hybridMultilevel"/>
    <w:tmpl w:val="4E28CC34"/>
    <w:lvl w:ilvl="0" w:tplc="D61EE36C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>
    <w:nsid w:val="464C09F3"/>
    <w:multiLevelType w:val="hybridMultilevel"/>
    <w:tmpl w:val="2818ABA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F9132BF"/>
    <w:multiLevelType w:val="hybridMultilevel"/>
    <w:tmpl w:val="C130F482"/>
    <w:lvl w:ilvl="0" w:tplc="D13A1FCC">
      <w:start w:val="1"/>
      <w:numFmt w:val="decimal"/>
      <w:lvlText w:val="%1."/>
      <w:lvlJc w:val="left"/>
      <w:pPr>
        <w:ind w:left="55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524329C6"/>
    <w:multiLevelType w:val="hybridMultilevel"/>
    <w:tmpl w:val="1AA47AC8"/>
    <w:lvl w:ilvl="0" w:tplc="517A1EAC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2">
    <w:nsid w:val="568B6932"/>
    <w:multiLevelType w:val="hybridMultilevel"/>
    <w:tmpl w:val="E13692A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0F">
      <w:start w:val="1"/>
      <w:numFmt w:val="decimal"/>
      <w:lvlText w:val="%3.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801CF4"/>
    <w:multiLevelType w:val="hybridMultilevel"/>
    <w:tmpl w:val="10E4496C"/>
    <w:lvl w:ilvl="0" w:tplc="3FC4D408">
      <w:start w:val="1"/>
      <w:numFmt w:val="decimal"/>
      <w:lvlText w:val="%1."/>
      <w:lvlJc w:val="left"/>
      <w:pPr>
        <w:ind w:left="1470" w:hanging="360"/>
      </w:pPr>
      <w:rPr>
        <w:rFonts w:ascii="TH SarabunIT๙" w:eastAsia="Times New Roman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625E7A26"/>
    <w:multiLevelType w:val="hybridMultilevel"/>
    <w:tmpl w:val="20B2A848"/>
    <w:lvl w:ilvl="0" w:tplc="BDBC5B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8EA19A2"/>
    <w:multiLevelType w:val="hybridMultilevel"/>
    <w:tmpl w:val="E070EBDC"/>
    <w:lvl w:ilvl="0" w:tplc="5CD6EB56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B0970"/>
    <w:multiLevelType w:val="hybridMultilevel"/>
    <w:tmpl w:val="EC423AD2"/>
    <w:lvl w:ilvl="0" w:tplc="016AB180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06B12"/>
    <w:multiLevelType w:val="hybridMultilevel"/>
    <w:tmpl w:val="C46007EC"/>
    <w:lvl w:ilvl="0" w:tplc="043007E8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80287"/>
    <w:multiLevelType w:val="hybridMultilevel"/>
    <w:tmpl w:val="4798E418"/>
    <w:lvl w:ilvl="0" w:tplc="62D869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9">
    <w:nsid w:val="758F3BDA"/>
    <w:multiLevelType w:val="hybridMultilevel"/>
    <w:tmpl w:val="68D07BB2"/>
    <w:lvl w:ilvl="0" w:tplc="39CA88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9FF0B80"/>
    <w:multiLevelType w:val="hybridMultilevel"/>
    <w:tmpl w:val="2BF6D184"/>
    <w:lvl w:ilvl="0" w:tplc="315E3F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7EF55580"/>
    <w:multiLevelType w:val="hybridMultilevel"/>
    <w:tmpl w:val="119E5E3E"/>
    <w:lvl w:ilvl="0" w:tplc="379CBE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FBD49A4"/>
    <w:multiLevelType w:val="hybridMultilevel"/>
    <w:tmpl w:val="27740D70"/>
    <w:lvl w:ilvl="0" w:tplc="532641DC">
      <w:start w:val="5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8"/>
  </w:num>
  <w:num w:numId="5">
    <w:abstractNumId w:val="26"/>
  </w:num>
  <w:num w:numId="6">
    <w:abstractNumId w:val="25"/>
  </w:num>
  <w:num w:numId="7">
    <w:abstractNumId w:val="6"/>
  </w:num>
  <w:num w:numId="8">
    <w:abstractNumId w:val="17"/>
  </w:num>
  <w:num w:numId="9">
    <w:abstractNumId w:val="27"/>
  </w:num>
  <w:num w:numId="10">
    <w:abstractNumId w:val="14"/>
  </w:num>
  <w:num w:numId="11">
    <w:abstractNumId w:val="32"/>
  </w:num>
  <w:num w:numId="12">
    <w:abstractNumId w:val="12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9"/>
  </w:num>
  <w:num w:numId="18">
    <w:abstractNumId w:val="22"/>
  </w:num>
  <w:num w:numId="19">
    <w:abstractNumId w:val="1"/>
  </w:num>
  <w:num w:numId="20">
    <w:abstractNumId w:val="5"/>
  </w:num>
  <w:num w:numId="21">
    <w:abstractNumId w:val="15"/>
  </w:num>
  <w:num w:numId="22">
    <w:abstractNumId w:val="20"/>
  </w:num>
  <w:num w:numId="23">
    <w:abstractNumId w:val="3"/>
  </w:num>
  <w:num w:numId="24">
    <w:abstractNumId w:val="10"/>
  </w:num>
  <w:num w:numId="25">
    <w:abstractNumId w:val="18"/>
  </w:num>
  <w:num w:numId="26">
    <w:abstractNumId w:val="28"/>
  </w:num>
  <w:num w:numId="27">
    <w:abstractNumId w:val="21"/>
  </w:num>
  <w:num w:numId="28">
    <w:abstractNumId w:val="11"/>
  </w:num>
  <w:num w:numId="29">
    <w:abstractNumId w:val="19"/>
  </w:num>
  <w:num w:numId="30">
    <w:abstractNumId w:val="31"/>
  </w:num>
  <w:num w:numId="31">
    <w:abstractNumId w:val="24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B1"/>
    <w:rsid w:val="000065E7"/>
    <w:rsid w:val="00012C42"/>
    <w:rsid w:val="000156A2"/>
    <w:rsid w:val="000175C6"/>
    <w:rsid w:val="00022FE2"/>
    <w:rsid w:val="000437E1"/>
    <w:rsid w:val="000473E6"/>
    <w:rsid w:val="000647FE"/>
    <w:rsid w:val="000826A8"/>
    <w:rsid w:val="00083751"/>
    <w:rsid w:val="00090028"/>
    <w:rsid w:val="000947A9"/>
    <w:rsid w:val="00094EE6"/>
    <w:rsid w:val="000B120D"/>
    <w:rsid w:val="000B2293"/>
    <w:rsid w:val="000E1B3C"/>
    <w:rsid w:val="000F5626"/>
    <w:rsid w:val="000F5D5E"/>
    <w:rsid w:val="000F6686"/>
    <w:rsid w:val="001039B3"/>
    <w:rsid w:val="00116EE2"/>
    <w:rsid w:val="001239FE"/>
    <w:rsid w:val="00127F92"/>
    <w:rsid w:val="0013138B"/>
    <w:rsid w:val="00143375"/>
    <w:rsid w:val="00150120"/>
    <w:rsid w:val="001543D0"/>
    <w:rsid w:val="001620FC"/>
    <w:rsid w:val="00182222"/>
    <w:rsid w:val="00182AA0"/>
    <w:rsid w:val="001A1C5B"/>
    <w:rsid w:val="001A46C1"/>
    <w:rsid w:val="001C13FB"/>
    <w:rsid w:val="0020383A"/>
    <w:rsid w:val="002208D8"/>
    <w:rsid w:val="002460A9"/>
    <w:rsid w:val="00281728"/>
    <w:rsid w:val="002A5062"/>
    <w:rsid w:val="002B4761"/>
    <w:rsid w:val="002B7A29"/>
    <w:rsid w:val="002C05FF"/>
    <w:rsid w:val="002E399D"/>
    <w:rsid w:val="002E739D"/>
    <w:rsid w:val="002F4637"/>
    <w:rsid w:val="002F5087"/>
    <w:rsid w:val="0032455A"/>
    <w:rsid w:val="003267B2"/>
    <w:rsid w:val="00330C3A"/>
    <w:rsid w:val="003325CB"/>
    <w:rsid w:val="00334FD8"/>
    <w:rsid w:val="00354BB0"/>
    <w:rsid w:val="0038473E"/>
    <w:rsid w:val="00384CAD"/>
    <w:rsid w:val="00392E5D"/>
    <w:rsid w:val="003B4F3D"/>
    <w:rsid w:val="003C21DF"/>
    <w:rsid w:val="003C3625"/>
    <w:rsid w:val="003D015F"/>
    <w:rsid w:val="0040297D"/>
    <w:rsid w:val="00402E35"/>
    <w:rsid w:val="004108D7"/>
    <w:rsid w:val="0042753F"/>
    <w:rsid w:val="00433ECA"/>
    <w:rsid w:val="00452210"/>
    <w:rsid w:val="004528F0"/>
    <w:rsid w:val="00494F74"/>
    <w:rsid w:val="004B0FE3"/>
    <w:rsid w:val="004D5452"/>
    <w:rsid w:val="004D7D1C"/>
    <w:rsid w:val="00520C1E"/>
    <w:rsid w:val="0052208A"/>
    <w:rsid w:val="00522649"/>
    <w:rsid w:val="00537FE5"/>
    <w:rsid w:val="00540137"/>
    <w:rsid w:val="00554232"/>
    <w:rsid w:val="00555959"/>
    <w:rsid w:val="005561AF"/>
    <w:rsid w:val="00565273"/>
    <w:rsid w:val="005B3115"/>
    <w:rsid w:val="005C2256"/>
    <w:rsid w:val="005C50EF"/>
    <w:rsid w:val="005C7C79"/>
    <w:rsid w:val="005F5E59"/>
    <w:rsid w:val="006079F8"/>
    <w:rsid w:val="0061452F"/>
    <w:rsid w:val="00622760"/>
    <w:rsid w:val="00624F8C"/>
    <w:rsid w:val="00655D0E"/>
    <w:rsid w:val="00661E02"/>
    <w:rsid w:val="00693FB1"/>
    <w:rsid w:val="006E4818"/>
    <w:rsid w:val="006F18CA"/>
    <w:rsid w:val="00704AD5"/>
    <w:rsid w:val="00706699"/>
    <w:rsid w:val="00717B2A"/>
    <w:rsid w:val="00730E19"/>
    <w:rsid w:val="00731A21"/>
    <w:rsid w:val="0076325B"/>
    <w:rsid w:val="0077062B"/>
    <w:rsid w:val="00792ED2"/>
    <w:rsid w:val="007A1D07"/>
    <w:rsid w:val="007C33D3"/>
    <w:rsid w:val="007D6D18"/>
    <w:rsid w:val="0081046A"/>
    <w:rsid w:val="00813A7C"/>
    <w:rsid w:val="0083472D"/>
    <w:rsid w:val="0086140F"/>
    <w:rsid w:val="00876517"/>
    <w:rsid w:val="0088030F"/>
    <w:rsid w:val="00881FF6"/>
    <w:rsid w:val="0089272B"/>
    <w:rsid w:val="008954FE"/>
    <w:rsid w:val="008B12D2"/>
    <w:rsid w:val="008D0749"/>
    <w:rsid w:val="008E202A"/>
    <w:rsid w:val="008E474F"/>
    <w:rsid w:val="00907CFA"/>
    <w:rsid w:val="009229D8"/>
    <w:rsid w:val="00922C11"/>
    <w:rsid w:val="00936325"/>
    <w:rsid w:val="00942696"/>
    <w:rsid w:val="00951FE9"/>
    <w:rsid w:val="00952D31"/>
    <w:rsid w:val="00962AB1"/>
    <w:rsid w:val="009B4CB4"/>
    <w:rsid w:val="009B6175"/>
    <w:rsid w:val="009C40FA"/>
    <w:rsid w:val="009C4405"/>
    <w:rsid w:val="009D400A"/>
    <w:rsid w:val="009F14CC"/>
    <w:rsid w:val="009F2DA4"/>
    <w:rsid w:val="009F6B6A"/>
    <w:rsid w:val="00A06693"/>
    <w:rsid w:val="00A17D32"/>
    <w:rsid w:val="00A17FE8"/>
    <w:rsid w:val="00A2278C"/>
    <w:rsid w:val="00A231BC"/>
    <w:rsid w:val="00A27D76"/>
    <w:rsid w:val="00A3057A"/>
    <w:rsid w:val="00A60058"/>
    <w:rsid w:val="00A726BC"/>
    <w:rsid w:val="00A73BF8"/>
    <w:rsid w:val="00AA3BF6"/>
    <w:rsid w:val="00AA4A3B"/>
    <w:rsid w:val="00AB3BE3"/>
    <w:rsid w:val="00AC342F"/>
    <w:rsid w:val="00AC629C"/>
    <w:rsid w:val="00AC6375"/>
    <w:rsid w:val="00AD4D99"/>
    <w:rsid w:val="00B023CB"/>
    <w:rsid w:val="00B02CE2"/>
    <w:rsid w:val="00B16661"/>
    <w:rsid w:val="00B547F2"/>
    <w:rsid w:val="00B5692D"/>
    <w:rsid w:val="00B66610"/>
    <w:rsid w:val="00B74D90"/>
    <w:rsid w:val="00B83BA9"/>
    <w:rsid w:val="00BC6011"/>
    <w:rsid w:val="00BE0012"/>
    <w:rsid w:val="00BE17A7"/>
    <w:rsid w:val="00BF2317"/>
    <w:rsid w:val="00BF6523"/>
    <w:rsid w:val="00C00ED9"/>
    <w:rsid w:val="00C11553"/>
    <w:rsid w:val="00C15D0D"/>
    <w:rsid w:val="00C17B86"/>
    <w:rsid w:val="00C25FB9"/>
    <w:rsid w:val="00C27129"/>
    <w:rsid w:val="00C4229B"/>
    <w:rsid w:val="00C50CB6"/>
    <w:rsid w:val="00C53A42"/>
    <w:rsid w:val="00C95BB9"/>
    <w:rsid w:val="00CA2FA9"/>
    <w:rsid w:val="00CA70EE"/>
    <w:rsid w:val="00CC4809"/>
    <w:rsid w:val="00CD0F67"/>
    <w:rsid w:val="00CD425C"/>
    <w:rsid w:val="00CD4518"/>
    <w:rsid w:val="00CF321C"/>
    <w:rsid w:val="00D11B86"/>
    <w:rsid w:val="00D868D1"/>
    <w:rsid w:val="00D93F41"/>
    <w:rsid w:val="00DB5A13"/>
    <w:rsid w:val="00DE067E"/>
    <w:rsid w:val="00DE2F19"/>
    <w:rsid w:val="00DE3570"/>
    <w:rsid w:val="00DF606C"/>
    <w:rsid w:val="00E17F8A"/>
    <w:rsid w:val="00E21419"/>
    <w:rsid w:val="00E812A1"/>
    <w:rsid w:val="00EB2422"/>
    <w:rsid w:val="00EE7464"/>
    <w:rsid w:val="00EF1DBD"/>
    <w:rsid w:val="00EF2580"/>
    <w:rsid w:val="00F752A2"/>
    <w:rsid w:val="00F931DC"/>
    <w:rsid w:val="00FA64CD"/>
    <w:rsid w:val="00F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2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B1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38B"/>
    <w:pPr>
      <w:ind w:left="720"/>
      <w:contextualSpacing/>
    </w:pPr>
  </w:style>
  <w:style w:type="table" w:styleId="a4">
    <w:name w:val="Table Grid"/>
    <w:basedOn w:val="a1"/>
    <w:uiPriority w:val="39"/>
    <w:rsid w:val="0089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3E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3ECA"/>
    <w:rPr>
      <w:rFonts w:ascii="Tahoma" w:eastAsiaTheme="minorEastAsia" w:hAnsi="Tahoma" w:cs="Angsana New"/>
      <w:sz w:val="16"/>
      <w:szCs w:val="20"/>
    </w:rPr>
  </w:style>
  <w:style w:type="paragraph" w:styleId="a7">
    <w:name w:val="No Spacing"/>
    <w:uiPriority w:val="1"/>
    <w:qFormat/>
    <w:rsid w:val="00A2278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2278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B83B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B1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38B"/>
    <w:pPr>
      <w:ind w:left="720"/>
      <w:contextualSpacing/>
    </w:pPr>
  </w:style>
  <w:style w:type="table" w:styleId="a4">
    <w:name w:val="Table Grid"/>
    <w:basedOn w:val="a1"/>
    <w:uiPriority w:val="39"/>
    <w:rsid w:val="0089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3E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3ECA"/>
    <w:rPr>
      <w:rFonts w:ascii="Tahoma" w:eastAsiaTheme="minorEastAsia" w:hAnsi="Tahoma" w:cs="Angsana New"/>
      <w:sz w:val="16"/>
      <w:szCs w:val="20"/>
    </w:rPr>
  </w:style>
  <w:style w:type="paragraph" w:styleId="a7">
    <w:name w:val="No Spacing"/>
    <w:uiPriority w:val="1"/>
    <w:qFormat/>
    <w:rsid w:val="00A2278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2278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B83B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D0F5-2459-4B06-8E17-11DC9869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22-12-26T01:46:00Z</cp:lastPrinted>
  <dcterms:created xsi:type="dcterms:W3CDTF">2023-06-14T02:36:00Z</dcterms:created>
  <dcterms:modified xsi:type="dcterms:W3CDTF">2024-03-18T11:25:00Z</dcterms:modified>
</cp:coreProperties>
</file>